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83" w14:textId="67BACB27" w:rsidR="002D1AEE" w:rsidRPr="002D1AEE" w:rsidRDefault="002D1AEE" w:rsidP="002D1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2077AC54" w:rsidR="00D823EA" w:rsidRPr="00031884" w:rsidRDefault="00345E1D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2CB3318A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38EC0B8C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41EC0482" w:rsidR="00D823EA" w:rsidRPr="00031884" w:rsidRDefault="00D823EA" w:rsidP="00912FDD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CC6F65" w:rsidRPr="00CC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ройству буронабивных свай</w:t>
      </w:r>
      <w:r w:rsidR="00A70F74">
        <w:rPr>
          <w:rFonts w:ascii="Times New Roman" w:hAnsi="Times New Roman" w:cs="Times New Roman"/>
          <w:sz w:val="26"/>
          <w:szCs w:val="26"/>
        </w:rPr>
        <w:t xml:space="preserve">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6A0CDB2F" w:rsidR="00D823EA" w:rsidRPr="00031884" w:rsidRDefault="00CC6F65" w:rsidP="00CC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«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 12-я очередь строительства.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0711C174" w:rsidR="00D823EA" w:rsidRPr="005209E0" w:rsidRDefault="00CC6F6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Руководитель группы строительств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Pr="00CC6F65">
        <w:rPr>
          <w:rFonts w:ascii="Times New Roman" w:hAnsi="Times New Roman" w:cs="Times New Roman"/>
          <w:sz w:val="24"/>
          <w:szCs w:val="24"/>
        </w:rPr>
        <w:t>А.В. Пташевский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+375 (44) 543-51-72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A70F74" w:rsidRPr="00A70F74"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ptashevski@a-100.by</w:t>
      </w:r>
      <w:r w:rsidRPr="00CC6F6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e-mail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0DE13D0D" w:rsidR="00D823EA" w:rsidRDefault="00D823EA" w:rsidP="005B4C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</w:t>
      </w:r>
      <w:r w:rsidR="00A70F74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CC6F65" w:rsidRPr="00CC6F65">
        <w:rPr>
          <w:rFonts w:ascii="Times New Roman" w:hAnsi="Times New Roman" w:cs="Times New Roman"/>
          <w:sz w:val="24"/>
          <w:szCs w:val="24"/>
        </w:rPr>
        <w:t>буронабивных свай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CC6F65" w:rsidRPr="00CC6F65">
        <w:rPr>
          <w:rFonts w:ascii="Times New Roman" w:hAnsi="Times New Roman" w:cs="Times New Roman"/>
          <w:sz w:val="24"/>
          <w:szCs w:val="24"/>
        </w:rPr>
        <w:t>«Жилой комплекс с объектами социально-общественного назначения и подземными паркингами в квартале просп.Независимости – просп.Машерова – ул.Красной – ул.Киселёва в г.Минске».  12-я очередь строительства</w:t>
      </w:r>
      <w:r w:rsidR="00A70F74" w:rsidRPr="00A70F74">
        <w:rPr>
          <w:rFonts w:ascii="Times New Roman" w:hAnsi="Times New Roman" w:cs="Times New Roman"/>
          <w:sz w:val="24"/>
          <w:szCs w:val="24"/>
        </w:rPr>
        <w:t>.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>
        <w:rPr>
          <w:rFonts w:ascii="Times New Roman" w:hAnsi="Times New Roman" w:cs="Times New Roman"/>
          <w:sz w:val="24"/>
          <w:szCs w:val="24"/>
        </w:rPr>
        <w:t>.</w:t>
      </w:r>
    </w:p>
    <w:p w14:paraId="405F5B40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253C7933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FEE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 П-65/24-12.1-КЖ0.1 Изм. 0</w:t>
      </w:r>
    </w:p>
    <w:p w14:paraId="1FC10BFE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 П-65/24-12.2,12.3-КЖ0.1 Изм. 0</w:t>
      </w:r>
    </w:p>
    <w:p w14:paraId="4BF5E165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 П-65/24-12.4-КЖ0.1 Изм. 0</w:t>
      </w:r>
    </w:p>
    <w:p w14:paraId="32D4BC87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 П-65/24-12.5-КЖ0 Изм. 0</w:t>
      </w:r>
    </w:p>
    <w:p w14:paraId="265162E8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 П-65/24-12.6-КЖ0 Изм. 0</w:t>
      </w:r>
    </w:p>
    <w:p w14:paraId="1B4C2C49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BA35E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В составе предложения претендент обязан учесть:</w:t>
      </w:r>
    </w:p>
    <w:p w14:paraId="74C7257C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Устройство временных дорог и проездов, спуска в котлован, необходимых для выполнения работ;</w:t>
      </w:r>
    </w:p>
    <w:p w14:paraId="16F60C2C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Учесть этапность работ;</w:t>
      </w:r>
    </w:p>
    <w:p w14:paraId="783DACDA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Учесть в стоимости работ перебазировку строительной техники, бурение, бетонирование и работы по соединению арматурных каркасов.</w:t>
      </w:r>
    </w:p>
    <w:p w14:paraId="711D223A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lastRenderedPageBreak/>
        <w:t>- Учесть все необходимые материалы, в том числе арматурные каркасы.</w:t>
      </w:r>
    </w:p>
    <w:p w14:paraId="05B6EECE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В стоимости работ учесть вывоз выбуренного грунта;</w:t>
      </w:r>
    </w:p>
    <w:p w14:paraId="55F3FF52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учесть разработку и согласование ППР с Заказчиком, Проектным институтом ОДО «Энэка», Генподрядчиком до начала работ;</w:t>
      </w:r>
    </w:p>
    <w:p w14:paraId="0C96C642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учесть получение ордера на раскопки;</w:t>
      </w:r>
    </w:p>
    <w:p w14:paraId="0F4080CF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срубку оголовков свай и утилизацию боя (при его появлении);</w:t>
      </w:r>
    </w:p>
    <w:p w14:paraId="389A4CD5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необходимые испытания свай в соответствии с тнпа и проектной документацией;</w:t>
      </w:r>
    </w:p>
    <w:p w14:paraId="128253BC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-учесть прочие работы необходимые для выполнения полного комплекса работ.</w:t>
      </w:r>
    </w:p>
    <w:p w14:paraId="2CD30A4C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EC586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7E2C7D31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В ценовое предложение должно быть включено:</w:t>
      </w:r>
    </w:p>
    <w:p w14:paraId="0BCBC700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 учесть в ценовом предложении средства в размере 4% от стоимости строительно-монтажных работ с учетом стоимости материалов, изделий конструкций.  Генподрядчик при заключении договора субподряда с участником-победителем Рыночного исследования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ООО «СУ 100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239E0AC4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010FCAC9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ООО «СУ №100».</w:t>
      </w:r>
    </w:p>
    <w:p w14:paraId="55E342BB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3E53E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3E06EDA4" w14:textId="77777777" w:rsidR="00D5649C" w:rsidRPr="00D5649C" w:rsidRDefault="00D823EA" w:rsidP="00261B6C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0A2EA115" w:rsidR="00D823EA" w:rsidRDefault="00D823EA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CC6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21092" w14:textId="77777777" w:rsidR="00CC6F65" w:rsidRPr="00CC6F65" w:rsidRDefault="00CC6F65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b/>
          <w:sz w:val="24"/>
          <w:szCs w:val="24"/>
        </w:rPr>
        <w:t>1)</w:t>
      </w:r>
      <w:r w:rsidRPr="00CC6F65">
        <w:rPr>
          <w:rFonts w:ascii="Times New Roman" w:hAnsi="Times New Roman" w:cs="Times New Roman"/>
          <w:b/>
          <w:sz w:val="24"/>
          <w:szCs w:val="24"/>
        </w:rPr>
        <w:tab/>
        <w:t>Жилой дом №12.1 – 15.07.26-15.08.26</w:t>
      </w:r>
    </w:p>
    <w:p w14:paraId="4B8285A2" w14:textId="77777777" w:rsidR="00CC6F65" w:rsidRPr="00CC6F65" w:rsidRDefault="00CC6F65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b/>
          <w:sz w:val="24"/>
          <w:szCs w:val="24"/>
        </w:rPr>
        <w:t>2)</w:t>
      </w:r>
      <w:r w:rsidRPr="00CC6F65">
        <w:rPr>
          <w:rFonts w:ascii="Times New Roman" w:hAnsi="Times New Roman" w:cs="Times New Roman"/>
          <w:b/>
          <w:sz w:val="24"/>
          <w:szCs w:val="24"/>
        </w:rPr>
        <w:tab/>
        <w:t>Жилой дом №12.2 и 12.3 – 01.07.26-01.08.26</w:t>
      </w:r>
    </w:p>
    <w:p w14:paraId="694D7476" w14:textId="77777777" w:rsidR="00CC6F65" w:rsidRPr="00CC6F65" w:rsidRDefault="00CC6F65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b/>
          <w:sz w:val="24"/>
          <w:szCs w:val="24"/>
        </w:rPr>
        <w:t>3)</w:t>
      </w:r>
      <w:r w:rsidRPr="00CC6F65">
        <w:rPr>
          <w:rFonts w:ascii="Times New Roman" w:hAnsi="Times New Roman" w:cs="Times New Roman"/>
          <w:b/>
          <w:sz w:val="24"/>
          <w:szCs w:val="24"/>
        </w:rPr>
        <w:tab/>
        <w:t>Жилой дом №12.4 – 15.06.26-15.07.26</w:t>
      </w:r>
    </w:p>
    <w:p w14:paraId="5B79C030" w14:textId="77777777" w:rsidR="00CC6F65" w:rsidRPr="00CC6F65" w:rsidRDefault="00CC6F65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b/>
          <w:sz w:val="24"/>
          <w:szCs w:val="24"/>
        </w:rPr>
        <w:lastRenderedPageBreak/>
        <w:t>4)</w:t>
      </w:r>
      <w:r w:rsidRPr="00CC6F65">
        <w:rPr>
          <w:rFonts w:ascii="Times New Roman" w:hAnsi="Times New Roman" w:cs="Times New Roman"/>
          <w:b/>
          <w:sz w:val="24"/>
          <w:szCs w:val="24"/>
        </w:rPr>
        <w:tab/>
        <w:t>Паркинг №12.6 и Адм. здание №12.5 – 01.06.26-31.08.26</w:t>
      </w:r>
    </w:p>
    <w:p w14:paraId="39E65864" w14:textId="68CECBCD" w:rsidR="00CC6F65" w:rsidRPr="00CC6F65" w:rsidRDefault="00CC6F65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b/>
          <w:sz w:val="24"/>
          <w:szCs w:val="24"/>
        </w:rPr>
        <w:t>5)</w:t>
      </w:r>
      <w:r w:rsidRPr="00CC6F65">
        <w:rPr>
          <w:rFonts w:ascii="Times New Roman" w:hAnsi="Times New Roman" w:cs="Times New Roman"/>
          <w:b/>
          <w:sz w:val="24"/>
          <w:szCs w:val="24"/>
        </w:rPr>
        <w:tab/>
        <w:t>Подпорная стена (шпунтовое ограждение) – 15.06.2026 – 15.07.2026</w:t>
      </w:r>
    </w:p>
    <w:p w14:paraId="7C07AA2B" w14:textId="77777777" w:rsidR="00CC6F65" w:rsidRPr="005209E0" w:rsidRDefault="00CC6F65" w:rsidP="00261B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D2B77DA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915">
        <w:rPr>
          <w:rFonts w:ascii="Times New Roman" w:hAnsi="Times New Roman"/>
          <w:b/>
          <w:bCs/>
          <w:sz w:val="24"/>
          <w:szCs w:val="24"/>
        </w:rPr>
        <w:t>06.0</w:t>
      </w:r>
      <w:r w:rsidR="00CC6F65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47B7B83F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="00CC6F65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AA2D342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7. Настоящая документация вступает в юридическую силу с 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6F6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9354" w14:textId="77777777" w:rsidR="005E6640" w:rsidRDefault="005E6640" w:rsidP="00D65FD3">
      <w:pPr>
        <w:spacing w:after="0" w:line="240" w:lineRule="auto"/>
      </w:pPr>
      <w:r>
        <w:separator/>
      </w:r>
    </w:p>
  </w:endnote>
  <w:endnote w:type="continuationSeparator" w:id="0">
    <w:p w14:paraId="4CA48994" w14:textId="77777777" w:rsidR="005E6640" w:rsidRDefault="005E664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FD3A" w14:textId="77777777" w:rsidR="005E6640" w:rsidRDefault="005E6640" w:rsidP="00D65FD3">
      <w:pPr>
        <w:spacing w:after="0" w:line="240" w:lineRule="auto"/>
      </w:pPr>
      <w:r>
        <w:separator/>
      </w:r>
    </w:p>
  </w:footnote>
  <w:footnote w:type="continuationSeparator" w:id="0">
    <w:p w14:paraId="6AF6C4CC" w14:textId="77777777" w:rsidR="005E6640" w:rsidRDefault="005E664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6F65"/>
    <w:rsid w:val="00CD0E23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ючникова Елена</cp:lastModifiedBy>
  <cp:revision>9</cp:revision>
  <cp:lastPrinted>2019-10-28T14:29:00Z</cp:lastPrinted>
  <dcterms:created xsi:type="dcterms:W3CDTF">2025-11-12T11:40:00Z</dcterms:created>
  <dcterms:modified xsi:type="dcterms:W3CDTF">2026-03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